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2E" w:rsidRDefault="00B258C9" w:rsidP="00885D1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SENHO</w:t>
      </w:r>
      <w:r w:rsidR="00885D11">
        <w:rPr>
          <w:rFonts w:ascii="Arial" w:hAnsi="Arial" w:cs="Arial"/>
        </w:rPr>
        <w:t>:</w:t>
      </w:r>
      <w:r w:rsidR="00D91110" w:rsidRPr="00D91110">
        <w:rPr>
          <w:rFonts w:ascii="Arial" w:hAnsi="Arial" w:cs="Arial"/>
          <w:b/>
        </w:rPr>
        <w:t>_______________________________________________________</w:t>
      </w:r>
      <w:r w:rsidR="006B641D">
        <w:rPr>
          <w:rFonts w:ascii="Arial" w:hAnsi="Arial" w:cs="Arial"/>
          <w:b/>
        </w:rPr>
        <w:t>______________________________</w:t>
      </w:r>
      <w:r w:rsidR="00885D11">
        <w:rPr>
          <w:rFonts w:ascii="Arial" w:hAnsi="Arial" w:cs="Arial"/>
          <w:b/>
        </w:rPr>
        <w:t>___</w:t>
      </w:r>
      <w:r w:rsidR="00885D11" w:rsidRPr="00885D11">
        <w:rPr>
          <w:rFonts w:ascii="Arial" w:hAnsi="Arial" w:cs="Arial"/>
          <w:b/>
        </w:rPr>
        <w:t xml:space="preserve"> </w:t>
      </w:r>
    </w:p>
    <w:p w:rsidR="008A22C4" w:rsidRPr="00D91110" w:rsidRDefault="008A22C4" w:rsidP="00885D11">
      <w:pPr>
        <w:spacing w:line="276" w:lineRule="auto"/>
        <w:rPr>
          <w:rFonts w:ascii="Arial" w:hAnsi="Arial" w:cs="Arial"/>
          <w:b/>
        </w:rPr>
      </w:pPr>
    </w:p>
    <w:tbl>
      <w:tblPr>
        <w:tblStyle w:val="Tabelacomgrade"/>
        <w:tblW w:w="15735" w:type="dxa"/>
        <w:tblInd w:w="-743" w:type="dxa"/>
        <w:tblLook w:val="04A0"/>
      </w:tblPr>
      <w:tblGrid>
        <w:gridCol w:w="15735"/>
      </w:tblGrid>
      <w:tr w:rsidR="000E6FF6" w:rsidTr="006D27AE">
        <w:trPr>
          <w:trHeight w:val="6492"/>
        </w:trPr>
        <w:tc>
          <w:tcPr>
            <w:tcW w:w="15735" w:type="dxa"/>
            <w:tcBorders>
              <w:right w:val="single" w:sz="4" w:space="0" w:color="auto"/>
            </w:tcBorders>
          </w:tcPr>
          <w:p w:rsidR="000E6FF6" w:rsidRDefault="000E6FF6">
            <w:pPr>
              <w:spacing w:after="200" w:line="276" w:lineRule="auto"/>
            </w:pPr>
          </w:p>
        </w:tc>
      </w:tr>
    </w:tbl>
    <w:p w:rsidR="000E6FF6" w:rsidRDefault="000E6FF6" w:rsidP="000E6FF6">
      <w:pPr>
        <w:ind w:right="-1531"/>
      </w:pPr>
    </w:p>
    <w:p w:rsidR="00B258C9" w:rsidRPr="00B258C9" w:rsidRDefault="00B258C9" w:rsidP="000E6FF6">
      <w:pPr>
        <w:ind w:right="-1531"/>
        <w:rPr>
          <w:rFonts w:ascii="Arial" w:hAnsi="Arial" w:cs="Arial"/>
          <w:b/>
        </w:rPr>
      </w:pPr>
      <w:r w:rsidRPr="00B258C9">
        <w:rPr>
          <w:rFonts w:ascii="Arial" w:hAnsi="Arial" w:cs="Arial"/>
          <w:b/>
        </w:rPr>
        <w:t>Escola Municipal Tancredo de Almeida Neves</w:t>
      </w:r>
      <w:proofErr w:type="gramStart"/>
      <w:r w:rsidRPr="00B258C9">
        <w:rPr>
          <w:rFonts w:ascii="Arial" w:hAnsi="Arial" w:cs="Arial"/>
          <w:b/>
        </w:rPr>
        <w:t xml:space="preserve">  </w:t>
      </w:r>
      <w:proofErr w:type="gramEnd"/>
      <w:r w:rsidRPr="00B258C9">
        <w:rPr>
          <w:rFonts w:ascii="Arial" w:hAnsi="Arial" w:cs="Arial"/>
          <w:b/>
        </w:rPr>
        <w:t>-Quatro Barras/Paraná -</w:t>
      </w:r>
      <w:r>
        <w:rPr>
          <w:rFonts w:ascii="Arial" w:hAnsi="Arial" w:cs="Arial"/>
          <w:b/>
        </w:rPr>
        <w:t xml:space="preserve"> Brasil    Turma :__________</w:t>
      </w:r>
      <w:r w:rsidR="000E6FF6" w:rsidRPr="00B258C9">
        <w:rPr>
          <w:rFonts w:ascii="Arial" w:hAnsi="Arial" w:cs="Arial"/>
          <w:b/>
        </w:rPr>
        <w:t xml:space="preserve">__   </w:t>
      </w:r>
    </w:p>
    <w:p w:rsidR="00707353" w:rsidRPr="00B258C9" w:rsidRDefault="000E6FF6" w:rsidP="000E6FF6">
      <w:pPr>
        <w:ind w:right="-1531"/>
        <w:rPr>
          <w:rFonts w:ascii="Arial" w:hAnsi="Arial" w:cs="Arial"/>
          <w:b/>
        </w:rPr>
      </w:pPr>
      <w:r w:rsidRPr="00B258C9">
        <w:rPr>
          <w:rFonts w:ascii="Arial" w:hAnsi="Arial" w:cs="Arial"/>
          <w:b/>
        </w:rPr>
        <w:t xml:space="preserve"> </w:t>
      </w:r>
      <w:r w:rsidR="00707353" w:rsidRPr="00B258C9">
        <w:rPr>
          <w:rFonts w:ascii="Arial" w:hAnsi="Arial" w:cs="Arial"/>
          <w:b/>
        </w:rPr>
        <w:t>Nome: _______</w:t>
      </w:r>
      <w:r w:rsidR="006B641D" w:rsidRPr="00B258C9">
        <w:rPr>
          <w:rFonts w:ascii="Arial" w:hAnsi="Arial" w:cs="Arial"/>
          <w:b/>
        </w:rPr>
        <w:t>___</w:t>
      </w:r>
      <w:r w:rsidR="00707353" w:rsidRPr="00B258C9">
        <w:rPr>
          <w:rFonts w:ascii="Arial" w:hAnsi="Arial" w:cs="Arial"/>
          <w:b/>
        </w:rPr>
        <w:t>___</w:t>
      </w:r>
      <w:r w:rsidR="0093072A" w:rsidRPr="00B258C9">
        <w:rPr>
          <w:rFonts w:ascii="Arial" w:hAnsi="Arial" w:cs="Arial"/>
          <w:b/>
        </w:rPr>
        <w:t>____________________________</w:t>
      </w:r>
      <w:r w:rsidR="00B258C9">
        <w:rPr>
          <w:rFonts w:ascii="Arial" w:hAnsi="Arial" w:cs="Arial"/>
          <w:b/>
        </w:rPr>
        <w:t>__________________________________</w:t>
      </w:r>
      <w:r w:rsidR="0093072A" w:rsidRPr="00B258C9">
        <w:rPr>
          <w:rFonts w:ascii="Arial" w:hAnsi="Arial" w:cs="Arial"/>
          <w:b/>
        </w:rPr>
        <w:t xml:space="preserve">_ </w:t>
      </w:r>
      <w:r w:rsidR="006B641D" w:rsidRPr="00B258C9">
        <w:rPr>
          <w:rFonts w:ascii="Arial" w:hAnsi="Arial" w:cs="Arial"/>
          <w:b/>
        </w:rPr>
        <w:t>Idade</w:t>
      </w:r>
      <w:r w:rsidR="008278CF" w:rsidRPr="00B258C9">
        <w:rPr>
          <w:rFonts w:ascii="Arial" w:hAnsi="Arial" w:cs="Arial"/>
          <w:b/>
        </w:rPr>
        <w:t>:</w:t>
      </w:r>
      <w:r w:rsidR="00E26515" w:rsidRPr="00B258C9">
        <w:rPr>
          <w:rFonts w:ascii="Arial" w:hAnsi="Arial" w:cs="Arial"/>
          <w:b/>
        </w:rPr>
        <w:t xml:space="preserve"> </w:t>
      </w:r>
      <w:r w:rsidRPr="00B258C9">
        <w:rPr>
          <w:rFonts w:ascii="Arial" w:hAnsi="Arial" w:cs="Arial"/>
          <w:b/>
        </w:rPr>
        <w:t>___</w:t>
      </w:r>
      <w:r w:rsidR="00707353" w:rsidRPr="00B258C9">
        <w:rPr>
          <w:rFonts w:ascii="Arial" w:hAnsi="Arial" w:cs="Arial"/>
          <w:b/>
        </w:rPr>
        <w:t>_</w:t>
      </w:r>
      <w:r w:rsidR="00B258C9">
        <w:rPr>
          <w:rFonts w:ascii="Arial" w:hAnsi="Arial" w:cs="Arial"/>
          <w:b/>
        </w:rPr>
        <w:t>Anos.</w:t>
      </w:r>
    </w:p>
    <w:sectPr w:rsidR="00707353" w:rsidRPr="00B258C9" w:rsidSect="00B258C9">
      <w:headerReference w:type="default" r:id="rId8"/>
      <w:footerReference w:type="default" r:id="rId9"/>
      <w:pgSz w:w="16838" w:h="11906" w:orient="landscape"/>
      <w:pgMar w:top="1701" w:right="2344" w:bottom="1134" w:left="1417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53" w:rsidRDefault="00707353" w:rsidP="006E1FF6">
      <w:r>
        <w:separator/>
      </w:r>
    </w:p>
  </w:endnote>
  <w:endnote w:type="continuationSeparator" w:id="1">
    <w:p w:rsidR="00707353" w:rsidRDefault="00707353" w:rsidP="006E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3" w:rsidRDefault="00707353">
    <w:pPr>
      <w:pStyle w:val="Rodap"/>
    </w:pPr>
    <w:r>
      <w:t xml:space="preserve">   </w:t>
    </w:r>
    <w:r w:rsidRPr="00D91110">
      <w:rPr>
        <w:noProof/>
      </w:rPr>
      <w:drawing>
        <wp:inline distT="0" distB="0" distL="0" distR="0">
          <wp:extent cx="895350" cy="715339"/>
          <wp:effectExtent l="19050" t="0" r="0" b="0"/>
          <wp:docPr id="16" name="Imagem 4" descr="I:\Sec Mun de Ordem Pública\Defesa Civil\DEFESA CIVIL 2018\LOGO\POLICIA AMBIE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Sec Mun de Ordem Pública\Defesa Civil\DEFESA CIVIL 2018\LOGO\POLICIA AMBIE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14" cy="717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</w:t>
    </w:r>
    <w:r w:rsidRPr="00D91110">
      <w:rPr>
        <w:noProof/>
      </w:rPr>
      <w:drawing>
        <wp:inline distT="0" distB="0" distL="0" distR="0">
          <wp:extent cx="771782" cy="762472"/>
          <wp:effectExtent l="19050" t="0" r="9268" b="0"/>
          <wp:docPr id="15" name="Imagem 5" descr="I:\Sec Mun de Ordem Pública\Defesa Civil\DEFESA CIVIL 2018\LOGO\brasa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Sec Mun de Ordem Pública\Defesa Civil\DEFESA CIVIL 2018\LOGO\brasaoC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72" cy="763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53" w:rsidRDefault="00707353" w:rsidP="006E1FF6">
      <w:r>
        <w:separator/>
      </w:r>
    </w:p>
  </w:footnote>
  <w:footnote w:type="continuationSeparator" w:id="1">
    <w:p w:rsidR="00707353" w:rsidRDefault="00707353" w:rsidP="006E1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448" w:tblpY="60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1"/>
      <w:gridCol w:w="7303"/>
    </w:tblGrid>
    <w:tr w:rsidR="00707353" w:rsidTr="00532439">
      <w:tc>
        <w:tcPr>
          <w:tcW w:w="2161" w:type="dxa"/>
          <w:vAlign w:val="center"/>
        </w:tcPr>
        <w:p w:rsidR="00707353" w:rsidRDefault="00707353" w:rsidP="00532439">
          <w:pPr>
            <w:autoSpaceDE w:val="0"/>
            <w:autoSpaceDN w:val="0"/>
            <w:adjustRightInd w:val="0"/>
            <w:spacing w:line="276" w:lineRule="auto"/>
            <w:jc w:val="center"/>
            <w:rPr>
              <w:sz w:val="22"/>
            </w:rPr>
          </w:pPr>
        </w:p>
      </w:tc>
      <w:tc>
        <w:tcPr>
          <w:tcW w:w="7303" w:type="dxa"/>
          <w:vAlign w:val="center"/>
        </w:tcPr>
        <w:p w:rsidR="00707353" w:rsidRDefault="00707353" w:rsidP="00EB165D">
          <w:pPr>
            <w:autoSpaceDE w:val="0"/>
            <w:autoSpaceDN w:val="0"/>
            <w:adjustRightInd w:val="0"/>
            <w:jc w:val="center"/>
            <w:rPr>
              <w:sz w:val="22"/>
            </w:rPr>
          </w:pPr>
          <w:r>
            <w:rPr>
              <w:sz w:val="22"/>
            </w:rPr>
            <w:t xml:space="preserve"> </w:t>
          </w:r>
        </w:p>
      </w:tc>
    </w:tr>
  </w:tbl>
  <w:p w:rsidR="00707353" w:rsidRDefault="00765EB7" w:rsidP="006E1FF6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10490</wp:posOffset>
          </wp:positionV>
          <wp:extent cx="1203960" cy="1009015"/>
          <wp:effectExtent l="19050" t="0" r="0" b="0"/>
          <wp:wrapTight wrapText="bothSides">
            <wp:wrapPolygon edited="0">
              <wp:start x="-342" y="0"/>
              <wp:lineTo x="-342" y="21206"/>
              <wp:lineTo x="21532" y="21206"/>
              <wp:lineTo x="21532" y="0"/>
              <wp:lineTo x="-342" y="0"/>
            </wp:wrapPolygon>
          </wp:wrapTight>
          <wp:docPr id="9" name="Imagem 0" descr="brasao bo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bot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96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04480</wp:posOffset>
          </wp:positionH>
          <wp:positionV relativeFrom="paragraph">
            <wp:posOffset>-114300</wp:posOffset>
          </wp:positionV>
          <wp:extent cx="1416685" cy="1235075"/>
          <wp:effectExtent l="19050" t="0" r="0" b="0"/>
          <wp:wrapTight wrapText="bothSides">
            <wp:wrapPolygon edited="0">
              <wp:start x="-290" y="0"/>
              <wp:lineTo x="-290" y="21322"/>
              <wp:lineTo x="21494" y="21322"/>
              <wp:lineTo x="21494" y="0"/>
              <wp:lineTo x="-290" y="0"/>
            </wp:wrapPolygon>
          </wp:wrapTight>
          <wp:docPr id="4" name="Imagem 1" descr="I:\Sec Mun de Governo e Ordem Publica\Ordem Pública\Defesa Civil\Adm Defesa Civil\DEFESA CIVIL 2017\LOGO\ensinar para proteger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c Mun de Governo e Ordem Publica\Ordem Pública\Defesa Civil\Adm Defesa Civil\DEFESA CIVIL 2017\LOGO\ensinar para proteger-07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53">
      <w:t xml:space="preserve">                                                                           </w:t>
    </w:r>
    <w:r w:rsidR="00707353" w:rsidRPr="00EB165D">
      <w:rPr>
        <w:noProof/>
      </w:rPr>
      <w:drawing>
        <wp:inline distT="0" distB="0" distL="0" distR="0">
          <wp:extent cx="1943097" cy="800100"/>
          <wp:effectExtent l="19050" t="0" r="3" b="0"/>
          <wp:docPr id="3" name="Imagem 2" descr="I:\Sec Mun de Ordem Pública\Defesa Civil\DEFESA CIVIL 2018\LOGO\ENAEX BRITAN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Sec Mun de Ordem Pública\Defesa Civil\DEFESA CIVIL 2018\LOGO\ENAEX BRITANIT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87" cy="802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7353" w:rsidRPr="00885D11" w:rsidRDefault="00707353" w:rsidP="00885D11">
    <w:pPr>
      <w:pStyle w:val="Cabealho"/>
      <w:tabs>
        <w:tab w:val="clear" w:pos="4252"/>
        <w:tab w:val="clear" w:pos="8504"/>
        <w:tab w:val="left" w:pos="945"/>
        <w:tab w:val="left" w:pos="10320"/>
      </w:tabs>
      <w:rPr>
        <w:rFonts w:ascii="Arial" w:hAnsi="Arial" w:cs="Arial"/>
        <w:b/>
        <w:sz w:val="28"/>
        <w:szCs w:val="28"/>
      </w:rPr>
    </w:pPr>
    <w:r>
      <w:tab/>
      <w:t xml:space="preserve">           </w:t>
    </w:r>
    <w:r w:rsidRPr="00D91110">
      <w:rPr>
        <w:rFonts w:ascii="Arial" w:hAnsi="Arial" w:cs="Arial"/>
        <w:b/>
        <w:sz w:val="28"/>
        <w:szCs w:val="28"/>
      </w:rPr>
      <w:t xml:space="preserve">PROJETO DEFESA CIVIL NA ESCOLA TEMA: </w:t>
    </w:r>
    <w:r w:rsidR="000E6FF6">
      <w:rPr>
        <w:rFonts w:ascii="Arial" w:hAnsi="Arial" w:cs="Arial"/>
        <w:b/>
        <w:sz w:val="28"/>
        <w:szCs w:val="28"/>
      </w:rPr>
      <w:t>“</w:t>
    </w:r>
    <w:r w:rsidRPr="00D91110">
      <w:rPr>
        <w:rFonts w:ascii="Arial" w:hAnsi="Arial" w:cs="Arial"/>
        <w:b/>
        <w:sz w:val="28"/>
        <w:szCs w:val="28"/>
      </w:rPr>
      <w:t>ENSINA</w:t>
    </w:r>
    <w:r w:rsidR="000E6FF6">
      <w:rPr>
        <w:rFonts w:ascii="Arial" w:hAnsi="Arial" w:cs="Arial"/>
        <w:b/>
        <w:sz w:val="28"/>
        <w:szCs w:val="28"/>
      </w:rPr>
      <w:t>R PARA PROTEGER”</w:t>
    </w:r>
    <w:r w:rsidRPr="00D91110">
      <w:rPr>
        <w:rFonts w:ascii="Arial" w:hAnsi="Arial" w:cs="Arial"/>
        <w:b/>
        <w:sz w:val="28"/>
        <w:szCs w:val="28"/>
      </w:rPr>
      <w:t xml:space="preserve">                                          </w:t>
    </w:r>
    <w:r>
      <w:rPr>
        <w:rFonts w:ascii="Arial" w:hAnsi="Arial" w:cs="Arial"/>
        <w:b/>
        <w:sz w:val="28"/>
        <w:szCs w:val="28"/>
      </w:rPr>
      <w:t xml:space="preserve">                              </w:t>
    </w:r>
    <w:r>
      <w:rPr>
        <w:rFonts w:ascii="Arial" w:hAnsi="Arial" w:cs="Arial"/>
        <w:sz w:val="32"/>
        <w:szCs w:val="32"/>
      </w:rPr>
      <w:t xml:space="preserve">      </w:t>
    </w:r>
    <w:r>
      <w:rPr>
        <w:rFonts w:ascii="Arial" w:hAnsi="Arial" w:cs="Arial"/>
        <w:noProof/>
        <w:sz w:val="32"/>
        <w:szCs w:val="32"/>
      </w:rPr>
      <w:drawing>
        <wp:inline distT="0" distB="0" distL="0" distR="0">
          <wp:extent cx="8303895" cy="10261934"/>
          <wp:effectExtent l="19050" t="0" r="1905" b="0"/>
          <wp:docPr id="5" name="Imagem 3" descr="I:\Sec Mun de Ordem Pública\Defesa Civil\DEFESA CIVIL 2018\LOGO\POLICIA AMBIE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Sec Mun de Ordem Pública\Defesa Civil\DEFESA CIVIL 2018\LOGO\POLICIA AMBIENTAL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3895" cy="10261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CD3"/>
    <w:multiLevelType w:val="hybridMultilevel"/>
    <w:tmpl w:val="0158F5E2"/>
    <w:lvl w:ilvl="0" w:tplc="E730DAA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5574D1B"/>
    <w:multiLevelType w:val="hybridMultilevel"/>
    <w:tmpl w:val="A7E0B8E6"/>
    <w:lvl w:ilvl="0" w:tplc="6D18BA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907E5"/>
    <w:multiLevelType w:val="hybridMultilevel"/>
    <w:tmpl w:val="2E5CE9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B5AC4"/>
    <w:multiLevelType w:val="hybridMultilevel"/>
    <w:tmpl w:val="CED8B284"/>
    <w:lvl w:ilvl="0" w:tplc="943067A6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4">
    <w:nsid w:val="42C839B3"/>
    <w:multiLevelType w:val="hybridMultilevel"/>
    <w:tmpl w:val="96A603DA"/>
    <w:lvl w:ilvl="0" w:tplc="8D64A81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D7A7E08"/>
    <w:multiLevelType w:val="hybridMultilevel"/>
    <w:tmpl w:val="BA06F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A4854"/>
    <w:multiLevelType w:val="hybridMultilevel"/>
    <w:tmpl w:val="609CD062"/>
    <w:lvl w:ilvl="0" w:tplc="5406F826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7">
    <w:nsid w:val="72476F7B"/>
    <w:multiLevelType w:val="hybridMultilevel"/>
    <w:tmpl w:val="3D58D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D5357"/>
    <w:multiLevelType w:val="hybridMultilevel"/>
    <w:tmpl w:val="6714DE14"/>
    <w:lvl w:ilvl="0" w:tplc="0F64DBCA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DF6C83"/>
    <w:rsid w:val="000006EE"/>
    <w:rsid w:val="0006505C"/>
    <w:rsid w:val="0007782D"/>
    <w:rsid w:val="000E6FF6"/>
    <w:rsid w:val="00132B0E"/>
    <w:rsid w:val="001C04E1"/>
    <w:rsid w:val="00233321"/>
    <w:rsid w:val="002F4B7C"/>
    <w:rsid w:val="00315CA9"/>
    <w:rsid w:val="003504E9"/>
    <w:rsid w:val="00393814"/>
    <w:rsid w:val="00440203"/>
    <w:rsid w:val="0046382E"/>
    <w:rsid w:val="004703A9"/>
    <w:rsid w:val="004A164C"/>
    <w:rsid w:val="004E399D"/>
    <w:rsid w:val="004F47B4"/>
    <w:rsid w:val="00532439"/>
    <w:rsid w:val="00544C3D"/>
    <w:rsid w:val="005652B3"/>
    <w:rsid w:val="00583DB7"/>
    <w:rsid w:val="005B0103"/>
    <w:rsid w:val="00633AAF"/>
    <w:rsid w:val="006445D8"/>
    <w:rsid w:val="00681EBF"/>
    <w:rsid w:val="006975D7"/>
    <w:rsid w:val="006B641D"/>
    <w:rsid w:val="006D27AE"/>
    <w:rsid w:val="006E1FF6"/>
    <w:rsid w:val="00707353"/>
    <w:rsid w:val="00765EB7"/>
    <w:rsid w:val="0077440C"/>
    <w:rsid w:val="00817AE0"/>
    <w:rsid w:val="008278CF"/>
    <w:rsid w:val="00844F61"/>
    <w:rsid w:val="00885D11"/>
    <w:rsid w:val="008A22C4"/>
    <w:rsid w:val="008C3B3B"/>
    <w:rsid w:val="00906D11"/>
    <w:rsid w:val="00930013"/>
    <w:rsid w:val="0093072A"/>
    <w:rsid w:val="0093177E"/>
    <w:rsid w:val="009536C4"/>
    <w:rsid w:val="009C5C97"/>
    <w:rsid w:val="00A700EF"/>
    <w:rsid w:val="00AD4686"/>
    <w:rsid w:val="00AF16B2"/>
    <w:rsid w:val="00B258C9"/>
    <w:rsid w:val="00B37567"/>
    <w:rsid w:val="00B91950"/>
    <w:rsid w:val="00BA3FB8"/>
    <w:rsid w:val="00D627C8"/>
    <w:rsid w:val="00D91110"/>
    <w:rsid w:val="00DE5767"/>
    <w:rsid w:val="00DF6C83"/>
    <w:rsid w:val="00E26515"/>
    <w:rsid w:val="00E43940"/>
    <w:rsid w:val="00E870F7"/>
    <w:rsid w:val="00EB165D"/>
    <w:rsid w:val="00F17EF1"/>
    <w:rsid w:val="00F25479"/>
    <w:rsid w:val="00F25717"/>
    <w:rsid w:val="00F70070"/>
    <w:rsid w:val="00FC0AF8"/>
    <w:rsid w:val="00FD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F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6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C8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E1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1F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E1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1F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3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AAF9-17BB-4FBE-AD0D-214DC4AF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.oliveira</dc:creator>
  <cp:lastModifiedBy>lara.oliveira</cp:lastModifiedBy>
  <cp:revision>5</cp:revision>
  <dcterms:created xsi:type="dcterms:W3CDTF">2018-03-12T19:18:00Z</dcterms:created>
  <dcterms:modified xsi:type="dcterms:W3CDTF">2018-05-09T17:11:00Z</dcterms:modified>
</cp:coreProperties>
</file>